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bookmarkStart w:id="0" w:name="_GoBack"/>
      <w:bookmarkEnd w:id="0"/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　</w:t>
      </w:r>
      <w:r w:rsidR="000A259A">
        <w:rPr>
          <w:rFonts w:hint="eastAsia"/>
          <w:sz w:val="22"/>
          <w:szCs w:val="22"/>
          <w:u w:val="single"/>
        </w:rPr>
        <w:t>令和２年12月１</w:t>
      </w:r>
      <w:r w:rsidRPr="00423CAA">
        <w:rPr>
          <w:rFonts w:hint="eastAsia"/>
          <w:sz w:val="22"/>
          <w:szCs w:val="22"/>
          <w:u w:val="single"/>
        </w:rPr>
        <w:t>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894D32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0A259A">
        <w:rPr>
          <w:rFonts w:hint="eastAsia"/>
          <w:sz w:val="22"/>
          <w:szCs w:val="22"/>
          <w:u w:val="single"/>
        </w:rPr>
        <w:t>その他の委託等</w:t>
      </w:r>
      <w:r w:rsidR="00894D32">
        <w:rPr>
          <w:rFonts w:hint="eastAsia"/>
          <w:sz w:val="22"/>
          <w:szCs w:val="22"/>
          <w:u w:val="single"/>
        </w:rPr>
        <w:t xml:space="preserve">　又は　貨物運送　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:rsid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0A259A" w:rsidRDefault="000A259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0A259A" w:rsidRDefault="000A259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0A259A" w:rsidRPr="00423CAA" w:rsidRDefault="000A259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423CAA" w:rsidRPr="00423CAA" w:rsidTr="00CD0FA5">
        <w:tc>
          <w:tcPr>
            <w:tcW w:w="46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CD0FA5">
        <w:trPr>
          <w:trHeight w:val="558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114986" w:rsidRPr="00114986" w:rsidRDefault="00FF7868" w:rsidP="00114986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 w:rsidRPr="00FF7868">
              <w:rPr>
                <w:rFonts w:hint="eastAsia"/>
                <w:sz w:val="22"/>
                <w:szCs w:val="22"/>
              </w:rPr>
              <w:t>横浜みなとみらいホールピアノ解体、組立て及び移動等業務委託</w:t>
            </w:r>
          </w:p>
        </w:tc>
      </w:tr>
    </w:tbl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20"/>
        <w:jc w:val="left"/>
        <w:rPr>
          <w:rFonts w:hAnsi="ＭＳ 明朝"/>
          <w:sz w:val="22"/>
          <w:szCs w:val="22"/>
        </w:rPr>
      </w:pPr>
    </w:p>
    <w:p w:rsidR="000A259A" w:rsidRDefault="000A259A" w:rsidP="00423CAA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sz w:val="22"/>
          <w:szCs w:val="22"/>
        </w:rPr>
      </w:pPr>
    </w:p>
    <w:p w:rsidR="000A259A" w:rsidRDefault="000A259A" w:rsidP="00423CAA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sz w:val="22"/>
          <w:szCs w:val="22"/>
        </w:rPr>
      </w:pPr>
    </w:p>
    <w:p w:rsidR="000A259A" w:rsidRDefault="000A259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</w:p>
    <w:p w:rsidR="000A259A" w:rsidRDefault="000A259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</w:p>
    <w:p w:rsidR="000A259A" w:rsidRDefault="000A259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</w:p>
    <w:p w:rsidR="000A259A" w:rsidRDefault="000A259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</w:p>
    <w:p w:rsidR="000A259A" w:rsidRDefault="000A259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</w:p>
    <w:p w:rsidR="000A259A" w:rsidRDefault="000A259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</w:p>
    <w:p w:rsidR="00F447BA" w:rsidRPr="00F447BA" w:rsidRDefault="00F447BA" w:rsidP="00F447BA"/>
    <w:p w:rsidR="00F447BA" w:rsidRPr="00F447BA" w:rsidRDefault="00F447BA" w:rsidP="00F447BA"/>
    <w:p w:rsidR="00F447BA" w:rsidRPr="00F447BA" w:rsidRDefault="00F447BA" w:rsidP="00F447BA"/>
    <w:sectPr w:rsidR="00F447BA" w:rsidRPr="00F447BA" w:rsidSect="00312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868" w:rsidRDefault="00FF7868" w:rsidP="00C9135F">
      <w:r>
        <w:separator/>
      </w:r>
    </w:p>
  </w:endnote>
  <w:endnote w:type="continuationSeparator" w:id="0">
    <w:p w:rsidR="00FF7868" w:rsidRDefault="00FF786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903" w:rsidRDefault="000119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903" w:rsidRDefault="000119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903" w:rsidRDefault="000119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868" w:rsidRDefault="00FF7868" w:rsidP="00C9135F">
      <w:r>
        <w:separator/>
      </w:r>
    </w:p>
  </w:footnote>
  <w:footnote w:type="continuationSeparator" w:id="0">
    <w:p w:rsidR="00FF7868" w:rsidRDefault="00FF786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903" w:rsidRDefault="000119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68" w:rsidRPr="0085401A" w:rsidRDefault="00FF786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903" w:rsidRDefault="000119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11903"/>
    <w:rsid w:val="0008741E"/>
    <w:rsid w:val="000A259A"/>
    <w:rsid w:val="00103A37"/>
    <w:rsid w:val="00114986"/>
    <w:rsid w:val="001749A1"/>
    <w:rsid w:val="00282D7A"/>
    <w:rsid w:val="002C1C78"/>
    <w:rsid w:val="0031250B"/>
    <w:rsid w:val="00320661"/>
    <w:rsid w:val="00334251"/>
    <w:rsid w:val="00362798"/>
    <w:rsid w:val="003A1F08"/>
    <w:rsid w:val="00423CAA"/>
    <w:rsid w:val="004940CA"/>
    <w:rsid w:val="004D1AF8"/>
    <w:rsid w:val="00535201"/>
    <w:rsid w:val="0059114F"/>
    <w:rsid w:val="005A1CA8"/>
    <w:rsid w:val="005A2A1B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800543"/>
    <w:rsid w:val="008436E2"/>
    <w:rsid w:val="00894D32"/>
    <w:rsid w:val="008C0274"/>
    <w:rsid w:val="009B68FF"/>
    <w:rsid w:val="00A11112"/>
    <w:rsid w:val="00AA24A9"/>
    <w:rsid w:val="00AA68EE"/>
    <w:rsid w:val="00AC450D"/>
    <w:rsid w:val="00B327D2"/>
    <w:rsid w:val="00BE5F25"/>
    <w:rsid w:val="00C03C10"/>
    <w:rsid w:val="00C11059"/>
    <w:rsid w:val="00C31EEC"/>
    <w:rsid w:val="00C82471"/>
    <w:rsid w:val="00C9135F"/>
    <w:rsid w:val="00CA127C"/>
    <w:rsid w:val="00CD0FA5"/>
    <w:rsid w:val="00CF5F64"/>
    <w:rsid w:val="00CF73E6"/>
    <w:rsid w:val="00D5347D"/>
    <w:rsid w:val="00DD584B"/>
    <w:rsid w:val="00E17892"/>
    <w:rsid w:val="00E2556D"/>
    <w:rsid w:val="00E31E36"/>
    <w:rsid w:val="00EB5AFD"/>
    <w:rsid w:val="00F42B45"/>
    <w:rsid w:val="00F447BA"/>
    <w:rsid w:val="00F56461"/>
    <w:rsid w:val="00FA79CF"/>
    <w:rsid w:val="00FD5D5B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F7BF-35F8-46CF-B2AA-A12B9DA2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05:55:00Z</dcterms:created>
  <dcterms:modified xsi:type="dcterms:W3CDTF">2020-12-01T05:55:00Z</dcterms:modified>
</cp:coreProperties>
</file>